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390EEA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2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390EEA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2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E629C1" w:rsidRDefault="00390EEA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8327E5B" wp14:editId="3426393C">
            <wp:simplePos x="0" y="0"/>
            <wp:positionH relativeFrom="column">
              <wp:posOffset>-69850</wp:posOffset>
            </wp:positionH>
            <wp:positionV relativeFrom="paragraph">
              <wp:posOffset>969645</wp:posOffset>
            </wp:positionV>
            <wp:extent cx="6802120" cy="767588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</w:t>
      </w:r>
      <w:proofErr w:type="gramEnd"/>
      <w:r w:rsidR="00E629C1">
        <w:rPr>
          <w:rFonts w:ascii="Century Gothic" w:hAnsi="Century Gothic"/>
          <w:sz w:val="52"/>
          <w:szCs w:val="52"/>
        </w:rPr>
        <w:t>__________________ Date:________</w:t>
      </w:r>
    </w:p>
    <w:sectPr w:rsidR="00E629C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390EEA"/>
    <w:rsid w:val="0065376E"/>
    <w:rsid w:val="007D43F0"/>
    <w:rsid w:val="008A39BE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EA7B8-B448-46CB-8E69-9C372AA3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830C-6EE1-4A4D-A7F2-BEFF172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Irma Partono</cp:lastModifiedBy>
  <cp:revision>3</cp:revision>
  <dcterms:created xsi:type="dcterms:W3CDTF">2015-11-30T13:02:00Z</dcterms:created>
  <dcterms:modified xsi:type="dcterms:W3CDTF">2024-02-19T20:49:00Z</dcterms:modified>
</cp:coreProperties>
</file>